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2432A" w14:textId="77777777" w:rsidR="0001436B" w:rsidRPr="008E18DA" w:rsidRDefault="0001436B" w:rsidP="0001436B">
      <w:pPr>
        <w:keepNext/>
        <w:jc w:val="center"/>
        <w:outlineLvl w:val="1"/>
        <w:rPr>
          <w:b/>
          <w:sz w:val="24"/>
          <w:szCs w:val="24"/>
          <w:u w:val="single"/>
          <w:lang w:val="ro-RO"/>
        </w:rPr>
      </w:pPr>
      <w:r w:rsidRPr="008E18DA">
        <w:rPr>
          <w:b/>
          <w:sz w:val="24"/>
          <w:szCs w:val="24"/>
          <w:u w:val="single"/>
          <w:lang w:val="ro-RO"/>
        </w:rPr>
        <w:t>O R  A  R U  L</w:t>
      </w:r>
    </w:p>
    <w:p w14:paraId="0DF76971" w14:textId="77777777" w:rsidR="0001436B" w:rsidRPr="008E18DA" w:rsidRDefault="007E433C" w:rsidP="0001436B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Lucrărilor practice</w:t>
      </w:r>
    </w:p>
    <w:p w14:paraId="6794DCF4" w14:textId="77777777" w:rsidR="007E433C" w:rsidRPr="008E18DA" w:rsidRDefault="007E433C" w:rsidP="0001436B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la Oncologie</w:t>
      </w:r>
    </w:p>
    <w:p w14:paraId="54ED72BA" w14:textId="77777777" w:rsidR="00F75ED0" w:rsidRPr="008E18DA" w:rsidRDefault="007E433C" w:rsidP="00F75ED0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  <w:lang w:val="ro-RO"/>
        </w:rPr>
      </w:pPr>
      <w:r w:rsidRPr="008E18DA">
        <w:rPr>
          <w:sz w:val="24"/>
          <w:szCs w:val="24"/>
          <w:lang w:val="ro-RO"/>
        </w:rPr>
        <w:t xml:space="preserve">pentru studenții </w:t>
      </w:r>
      <w:r w:rsidR="00A418B5" w:rsidRPr="008E18DA">
        <w:rPr>
          <w:b/>
          <w:sz w:val="24"/>
          <w:szCs w:val="24"/>
          <w:lang w:val="ro-RO"/>
        </w:rPr>
        <w:t xml:space="preserve">anului </w:t>
      </w:r>
      <w:r w:rsidRPr="008E18DA">
        <w:rPr>
          <w:b/>
          <w:sz w:val="24"/>
          <w:szCs w:val="24"/>
          <w:lang w:val="ro-RO"/>
        </w:rPr>
        <w:t>V</w:t>
      </w:r>
      <w:r w:rsidR="00F75ED0" w:rsidRPr="008E18DA">
        <w:rPr>
          <w:b/>
          <w:sz w:val="24"/>
          <w:szCs w:val="24"/>
          <w:lang w:val="ro-RO"/>
        </w:rPr>
        <w:t>,</w:t>
      </w:r>
      <w:r w:rsidRPr="008E18DA">
        <w:rPr>
          <w:sz w:val="24"/>
          <w:szCs w:val="24"/>
          <w:lang w:val="ro-RO"/>
        </w:rPr>
        <w:t xml:space="preserve"> </w:t>
      </w:r>
      <w:r w:rsidR="00F75ED0" w:rsidRPr="008E18DA">
        <w:rPr>
          <w:sz w:val="24"/>
          <w:szCs w:val="24"/>
          <w:lang w:val="ro-RO"/>
        </w:rPr>
        <w:t xml:space="preserve">Facultatea de </w:t>
      </w:r>
      <w:r w:rsidR="00A418B5" w:rsidRPr="008E18DA">
        <w:rPr>
          <w:b/>
          <w:sz w:val="24"/>
          <w:szCs w:val="24"/>
          <w:lang w:val="ro-RO"/>
        </w:rPr>
        <w:t>Stomatologie</w:t>
      </w:r>
      <w:r w:rsidR="00F75ED0" w:rsidRPr="008E18DA">
        <w:rPr>
          <w:b/>
          <w:sz w:val="24"/>
          <w:szCs w:val="24"/>
          <w:lang w:val="ro-RO"/>
        </w:rPr>
        <w:t>,</w:t>
      </w:r>
    </w:p>
    <w:p w14:paraId="34572D9A" w14:textId="77777777" w:rsidR="0001436B" w:rsidRPr="008E18DA" w:rsidRDefault="007E433C" w:rsidP="007E433C">
      <w:pPr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 xml:space="preserve">semestrul </w:t>
      </w:r>
      <w:r w:rsidR="00F75ED0" w:rsidRPr="008E18DA">
        <w:rPr>
          <w:b/>
          <w:sz w:val="24"/>
          <w:szCs w:val="24"/>
          <w:lang w:val="ro-RO"/>
        </w:rPr>
        <w:t>de toamnă</w:t>
      </w:r>
      <w:r w:rsidR="00F75ED0" w:rsidRPr="008E18DA">
        <w:rPr>
          <w:sz w:val="24"/>
          <w:szCs w:val="24"/>
          <w:lang w:val="ro-RO"/>
        </w:rPr>
        <w:t>, anul universitar</w:t>
      </w:r>
      <w:r w:rsidRPr="008E18DA">
        <w:rPr>
          <w:sz w:val="24"/>
          <w:szCs w:val="24"/>
          <w:lang w:val="ro-RO"/>
        </w:rPr>
        <w:t xml:space="preserve"> </w:t>
      </w:r>
      <w:r w:rsidRPr="008E18DA">
        <w:rPr>
          <w:b/>
          <w:sz w:val="24"/>
          <w:szCs w:val="24"/>
          <w:lang w:val="ro-RO"/>
        </w:rPr>
        <w:t>2020-2021</w:t>
      </w:r>
    </w:p>
    <w:p w14:paraId="0F7D333B" w14:textId="77777777" w:rsidR="00710BB3" w:rsidRPr="008E18DA" w:rsidRDefault="00710BB3" w:rsidP="00710BB3">
      <w:pPr>
        <w:pBdr>
          <w:bottom w:val="single" w:sz="12" w:space="0" w:color="auto"/>
        </w:pBdr>
        <w:tabs>
          <w:tab w:val="left" w:pos="7875"/>
        </w:tabs>
        <w:rPr>
          <w:sz w:val="18"/>
          <w:szCs w:val="18"/>
          <w:u w:val="single"/>
          <w:lang w:val="ro-RO"/>
        </w:rPr>
      </w:pPr>
      <w:r w:rsidRPr="008E18DA">
        <w:rPr>
          <w:sz w:val="18"/>
          <w:szCs w:val="18"/>
          <w:lang w:val="ro-RO"/>
        </w:rPr>
        <w:t xml:space="preserve">   </w:t>
      </w:r>
      <w:r w:rsidRPr="008E18DA">
        <w:rPr>
          <w:sz w:val="18"/>
          <w:szCs w:val="18"/>
          <w:lang w:val="ro-RO"/>
        </w:rPr>
        <w:tab/>
      </w:r>
    </w:p>
    <w:p w14:paraId="51232072" w14:textId="77777777" w:rsidR="00121D3A" w:rsidRPr="008E18DA" w:rsidRDefault="00121D3A" w:rsidP="007E433C">
      <w:pPr>
        <w:pStyle w:val="Heading1"/>
        <w:rPr>
          <w:sz w:val="18"/>
          <w:szCs w:val="18"/>
          <w:u w:val="single"/>
        </w:rPr>
      </w:pPr>
    </w:p>
    <w:tbl>
      <w:tblPr>
        <w:tblW w:w="99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20"/>
        <w:gridCol w:w="5463"/>
      </w:tblGrid>
      <w:tr w:rsidR="00121D3A" w:rsidRPr="008E18DA" w14:paraId="09ADE282" w14:textId="77777777" w:rsidTr="0045356B">
        <w:trPr>
          <w:trHeight w:val="333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4BA0903A" w14:textId="77777777" w:rsidR="00121D3A" w:rsidRPr="008E18DA" w:rsidRDefault="00F75ED0" w:rsidP="00917F1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3920" w:type="dxa"/>
            <w:tcBorders>
              <w:top w:val="single" w:sz="18" w:space="0" w:color="auto"/>
              <w:right w:val="single" w:sz="18" w:space="0" w:color="auto"/>
            </w:tcBorders>
          </w:tcPr>
          <w:p w14:paraId="69C9E09A" w14:textId="77777777" w:rsidR="00121D3A" w:rsidRPr="008E18DA" w:rsidRDefault="00DC636E" w:rsidP="00917F17">
            <w:pPr>
              <w:ind w:left="392"/>
              <w:jc w:val="center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Data/ora</w:t>
            </w:r>
          </w:p>
        </w:tc>
        <w:tc>
          <w:tcPr>
            <w:tcW w:w="5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BA647E" w14:textId="77777777" w:rsidR="00121D3A" w:rsidRPr="008E18DA" w:rsidRDefault="00DC636E" w:rsidP="00917F1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Grupa/ Corp didactic</w:t>
            </w:r>
          </w:p>
        </w:tc>
      </w:tr>
      <w:tr w:rsidR="00EF45C8" w:rsidRPr="00894552" w14:paraId="2EDA1313" w14:textId="77777777" w:rsidTr="0045356B">
        <w:trPr>
          <w:trHeight w:val="306"/>
        </w:trPr>
        <w:tc>
          <w:tcPr>
            <w:tcW w:w="567" w:type="dxa"/>
            <w:vMerge w:val="restart"/>
          </w:tcPr>
          <w:p w14:paraId="6ED7598F" w14:textId="77777777" w:rsidR="00EF45C8" w:rsidRPr="008E18DA" w:rsidRDefault="00EF45C8" w:rsidP="00917F17">
            <w:pPr>
              <w:rPr>
                <w:b/>
                <w:sz w:val="18"/>
                <w:szCs w:val="18"/>
                <w:lang w:val="ro-RO"/>
              </w:rPr>
            </w:pPr>
          </w:p>
          <w:p w14:paraId="5693C177" w14:textId="77777777" w:rsidR="00EF45C8" w:rsidRPr="008E18DA" w:rsidRDefault="00EF45C8" w:rsidP="00917F17">
            <w:pPr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1.</w:t>
            </w:r>
          </w:p>
        </w:tc>
        <w:tc>
          <w:tcPr>
            <w:tcW w:w="3920" w:type="dxa"/>
            <w:vMerge w:val="restart"/>
            <w:tcBorders>
              <w:right w:val="single" w:sz="18" w:space="0" w:color="auto"/>
            </w:tcBorders>
          </w:tcPr>
          <w:p w14:paraId="7D71D3DC" w14:textId="77777777" w:rsidR="00455FAB" w:rsidRPr="008E18DA" w:rsidRDefault="00455FAB" w:rsidP="00455FAB">
            <w:pPr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    </w:t>
            </w:r>
          </w:p>
          <w:p w14:paraId="12D992C4" w14:textId="77777777" w:rsidR="00EF45C8" w:rsidRPr="008E18DA" w:rsidRDefault="00455FAB" w:rsidP="00455FAB">
            <w:pPr>
              <w:rPr>
                <w:b/>
                <w:sz w:val="24"/>
                <w:szCs w:val="24"/>
                <w:vertAlign w:val="superscript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     </w:t>
            </w:r>
            <w:r w:rsidR="004635F7" w:rsidRPr="008E18DA">
              <w:rPr>
                <w:b/>
                <w:sz w:val="24"/>
                <w:szCs w:val="24"/>
                <w:lang w:val="ro-RO"/>
              </w:rPr>
              <w:t>03.11.2020 – 09.11</w:t>
            </w:r>
            <w:r w:rsidR="00BB61A7" w:rsidRPr="008E18DA">
              <w:rPr>
                <w:b/>
                <w:sz w:val="24"/>
                <w:szCs w:val="24"/>
                <w:lang w:val="ro-RO"/>
              </w:rPr>
              <w:t>.2020</w:t>
            </w:r>
            <w:r w:rsidRPr="008E18DA">
              <w:rPr>
                <w:b/>
                <w:sz w:val="24"/>
                <w:szCs w:val="24"/>
                <w:lang w:val="ro-RO"/>
              </w:rPr>
              <w:t xml:space="preserve"> </w:t>
            </w:r>
            <w:r w:rsidR="008D6895" w:rsidRPr="008E18DA">
              <w:rPr>
                <w:b/>
                <w:sz w:val="24"/>
                <w:szCs w:val="24"/>
                <w:lang w:val="ro-RO"/>
              </w:rPr>
              <w:t>Eng</w:t>
            </w:r>
          </w:p>
          <w:p w14:paraId="35058C5D" w14:textId="77777777" w:rsidR="00894552" w:rsidRDefault="00894552" w:rsidP="00E9767C">
            <w:pPr>
              <w:ind w:right="870"/>
              <w:rPr>
                <w:b/>
                <w:sz w:val="18"/>
                <w:szCs w:val="18"/>
                <w:lang w:val="ro-RO"/>
              </w:rPr>
            </w:pPr>
          </w:p>
          <w:p w14:paraId="1C7B798D" w14:textId="4BBF3A96" w:rsidR="00E9767C" w:rsidRPr="008E18DA" w:rsidRDefault="00E9767C" w:rsidP="00E9767C">
            <w:pPr>
              <w:ind w:right="870"/>
              <w:rPr>
                <w:b/>
                <w:sz w:val="18"/>
                <w:szCs w:val="18"/>
                <w:vertAlign w:val="superscript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894552" w:rsidRPr="008E18DA">
              <w:rPr>
                <w:b/>
                <w:sz w:val="18"/>
                <w:szCs w:val="18"/>
                <w:lang w:val="ro-RO"/>
              </w:rPr>
              <w:t>Seminar online</w:t>
            </w:r>
            <w:r w:rsidR="00894552">
              <w:rPr>
                <w:b/>
                <w:sz w:val="18"/>
                <w:szCs w:val="18"/>
                <w:lang w:val="ro-RO"/>
              </w:rPr>
              <w:t xml:space="preserve">     </w:t>
            </w:r>
            <w:bookmarkStart w:id="0" w:name="_GoBack"/>
            <w:bookmarkEnd w:id="0"/>
            <w:r w:rsidR="00015981" w:rsidRPr="008E18DA">
              <w:rPr>
                <w:b/>
                <w:sz w:val="18"/>
                <w:szCs w:val="18"/>
                <w:lang w:val="ro-RO"/>
              </w:rPr>
              <w:t xml:space="preserve"> 08</w:t>
            </w:r>
            <w:r w:rsidRPr="008E18DA">
              <w:rPr>
                <w:b/>
                <w:sz w:val="18"/>
                <w:szCs w:val="18"/>
                <w:vertAlign w:val="superscript"/>
                <w:lang w:val="ro-RO"/>
              </w:rPr>
              <w:t>00  -</w:t>
            </w:r>
            <w:r w:rsidRPr="008E18DA">
              <w:rPr>
                <w:b/>
                <w:sz w:val="18"/>
                <w:szCs w:val="18"/>
                <w:lang w:val="ro-RO"/>
              </w:rPr>
              <w:t>09</w:t>
            </w:r>
            <w:r w:rsidRPr="008E18D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</w:p>
          <w:p w14:paraId="3C6A3EB3" w14:textId="611D66C6" w:rsidR="00377865" w:rsidRPr="008E18DA" w:rsidRDefault="00E9767C" w:rsidP="00894552">
            <w:pPr>
              <w:ind w:right="870"/>
              <w:rPr>
                <w:b/>
                <w:sz w:val="18"/>
                <w:szCs w:val="18"/>
                <w:vertAlign w:val="superscript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    </w:t>
            </w:r>
          </w:p>
          <w:p w14:paraId="52F42707" w14:textId="77777777" w:rsidR="00E9767C" w:rsidRPr="008E18DA" w:rsidRDefault="00E9767C" w:rsidP="00377865">
            <w:pPr>
              <w:ind w:left="252" w:right="870"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7B8A14C0" w14:textId="77777777" w:rsidR="00E9767C" w:rsidRPr="008E18DA" w:rsidRDefault="00E9767C" w:rsidP="00E9767C">
            <w:pPr>
              <w:ind w:right="870"/>
              <w:rPr>
                <w:b/>
                <w:sz w:val="18"/>
                <w:szCs w:val="18"/>
                <w:vertAlign w:val="superscript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Prelegere online     14</w:t>
            </w:r>
            <w:r w:rsidRPr="008E18DA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8E18DA">
              <w:rPr>
                <w:b/>
                <w:sz w:val="18"/>
                <w:szCs w:val="18"/>
                <w:lang w:val="ro-RO"/>
              </w:rPr>
              <w:t>-15</w:t>
            </w:r>
            <w:r w:rsidRPr="008E18DA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  <w:p w14:paraId="7B4B0873" w14:textId="77777777" w:rsidR="008E18DA" w:rsidRPr="008E18DA" w:rsidRDefault="008E18DA" w:rsidP="00E9767C">
            <w:pPr>
              <w:ind w:right="870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4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9029FA" w14:textId="77777777" w:rsidR="00EF45C8" w:rsidRPr="008E18DA" w:rsidRDefault="00377865" w:rsidP="004476E5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1609</w:t>
            </w:r>
            <w:r w:rsidR="00BB61A7" w:rsidRPr="008E18DA">
              <w:rPr>
                <w:b/>
                <w:sz w:val="24"/>
                <w:szCs w:val="24"/>
                <w:lang w:val="ro-RO"/>
              </w:rPr>
              <w:t xml:space="preserve"> - </w:t>
            </w:r>
            <w:r w:rsidRPr="008E18DA">
              <w:rPr>
                <w:b/>
                <w:sz w:val="24"/>
                <w:szCs w:val="24"/>
                <w:lang w:val="ro-RO"/>
              </w:rPr>
              <w:t>Șveț Veronica, asist. univ.</w:t>
            </w:r>
          </w:p>
          <w:p w14:paraId="1DA71B96" w14:textId="77777777" w:rsidR="00E9767C" w:rsidRPr="008E18DA" w:rsidRDefault="00E9767C" w:rsidP="004476E5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https://</w:t>
            </w:r>
            <w:hyperlink r:id="rId8" w:tgtFrame="_blank" w:history="1">
              <w:r w:rsidRPr="008E18DA">
                <w:rPr>
                  <w:rStyle w:val="Hyperlink"/>
                  <w:b/>
                  <w:color w:val="000000" w:themeColor="text1"/>
                  <w:sz w:val="24"/>
                  <w:szCs w:val="24"/>
                  <w:u w:val="none"/>
                  <w:lang w:val="ro-RO"/>
                </w:rPr>
                <w:t>meet.google.com/tis-sbtb-dpz</w:t>
              </w:r>
            </w:hyperlink>
          </w:p>
        </w:tc>
      </w:tr>
      <w:tr w:rsidR="00EF45C8" w:rsidRPr="00894552" w14:paraId="29586026" w14:textId="77777777" w:rsidTr="0045356B">
        <w:trPr>
          <w:trHeight w:val="240"/>
        </w:trPr>
        <w:tc>
          <w:tcPr>
            <w:tcW w:w="567" w:type="dxa"/>
            <w:vMerge/>
          </w:tcPr>
          <w:p w14:paraId="7F1A819C" w14:textId="77777777" w:rsidR="00EF45C8" w:rsidRPr="008E18DA" w:rsidRDefault="00EF45C8" w:rsidP="00917F17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14:paraId="36EB4957" w14:textId="77777777" w:rsidR="00EF45C8" w:rsidRPr="008E18DA" w:rsidRDefault="00EF45C8" w:rsidP="00917F17">
            <w:pPr>
              <w:ind w:left="252"/>
              <w:rPr>
                <w:sz w:val="18"/>
                <w:szCs w:val="18"/>
                <w:lang w:val="ro-RO"/>
              </w:rPr>
            </w:pPr>
          </w:p>
        </w:tc>
        <w:tc>
          <w:tcPr>
            <w:tcW w:w="5463" w:type="dxa"/>
            <w:tcBorders>
              <w:left w:val="single" w:sz="18" w:space="0" w:color="auto"/>
              <w:right w:val="single" w:sz="18" w:space="0" w:color="auto"/>
            </w:tcBorders>
          </w:tcPr>
          <w:p w14:paraId="7B695842" w14:textId="77777777" w:rsidR="00E9767C" w:rsidRPr="00DF3038" w:rsidRDefault="00377865" w:rsidP="004476E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1610</w:t>
            </w:r>
            <w:r w:rsidR="00BB61A7" w:rsidRPr="008E18DA">
              <w:rPr>
                <w:b/>
                <w:sz w:val="24"/>
                <w:szCs w:val="24"/>
                <w:lang w:val="ro-RO"/>
              </w:rPr>
              <w:t xml:space="preserve"> - </w:t>
            </w:r>
            <w:proofErr w:type="spellStart"/>
            <w:r w:rsidRPr="00DF3038">
              <w:rPr>
                <w:b/>
                <w:sz w:val="24"/>
                <w:szCs w:val="24"/>
                <w:lang w:val="en-US"/>
              </w:rPr>
              <w:t>Cucieru</w:t>
            </w:r>
            <w:proofErr w:type="spellEnd"/>
            <w:r w:rsidRPr="00DF3038">
              <w:rPr>
                <w:b/>
                <w:sz w:val="24"/>
                <w:szCs w:val="24"/>
                <w:lang w:val="en-US"/>
              </w:rPr>
              <w:t xml:space="preserve"> Cristina, </w:t>
            </w:r>
            <w:proofErr w:type="spellStart"/>
            <w:r w:rsidRPr="00DF3038">
              <w:rPr>
                <w:b/>
                <w:sz w:val="24"/>
                <w:szCs w:val="24"/>
                <w:lang w:val="en-US"/>
              </w:rPr>
              <w:t>asist</w:t>
            </w:r>
            <w:proofErr w:type="spellEnd"/>
            <w:r w:rsidRPr="00DF3038">
              <w:rPr>
                <w:b/>
                <w:sz w:val="24"/>
                <w:szCs w:val="24"/>
                <w:lang w:val="en-US"/>
              </w:rPr>
              <w:t>. univ.</w:t>
            </w:r>
          </w:p>
          <w:p w14:paraId="136BCB06" w14:textId="77777777" w:rsidR="00E9767C" w:rsidRPr="008E18DA" w:rsidRDefault="00E9767C" w:rsidP="004476E5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https://meet.google.com/fme-czrk-mqm</w:t>
            </w:r>
          </w:p>
        </w:tc>
      </w:tr>
      <w:tr w:rsidR="00EF45C8" w:rsidRPr="00894552" w14:paraId="37638B2E" w14:textId="77777777" w:rsidTr="0045356B">
        <w:trPr>
          <w:trHeight w:val="255"/>
        </w:trPr>
        <w:tc>
          <w:tcPr>
            <w:tcW w:w="567" w:type="dxa"/>
            <w:vMerge/>
          </w:tcPr>
          <w:p w14:paraId="3E6D69C5" w14:textId="77777777" w:rsidR="00EF45C8" w:rsidRPr="008E18DA" w:rsidRDefault="00EF45C8" w:rsidP="00917F17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14:paraId="067F8DDA" w14:textId="77777777" w:rsidR="00EF45C8" w:rsidRPr="008E18DA" w:rsidRDefault="00EF45C8" w:rsidP="00917F17">
            <w:pPr>
              <w:ind w:left="252"/>
              <w:rPr>
                <w:sz w:val="18"/>
                <w:szCs w:val="18"/>
                <w:lang w:val="ro-RO"/>
              </w:rPr>
            </w:pPr>
          </w:p>
        </w:tc>
        <w:tc>
          <w:tcPr>
            <w:tcW w:w="5463" w:type="dxa"/>
            <w:tcBorders>
              <w:left w:val="single" w:sz="18" w:space="0" w:color="auto"/>
              <w:right w:val="single" w:sz="18" w:space="0" w:color="auto"/>
            </w:tcBorders>
          </w:tcPr>
          <w:p w14:paraId="66718B28" w14:textId="77777777" w:rsidR="00EF45C8" w:rsidRPr="00DF3038" w:rsidRDefault="00377865" w:rsidP="004476E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1611</w:t>
            </w:r>
            <w:r w:rsidR="00E57DD3" w:rsidRPr="008E18DA">
              <w:rPr>
                <w:b/>
                <w:sz w:val="24"/>
                <w:szCs w:val="24"/>
                <w:lang w:val="ro-RO"/>
              </w:rPr>
              <w:t xml:space="preserve"> </w:t>
            </w:r>
            <w:r w:rsidR="00BB61A7" w:rsidRPr="008E18DA">
              <w:rPr>
                <w:b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DF3038">
              <w:rPr>
                <w:b/>
                <w:sz w:val="24"/>
                <w:szCs w:val="24"/>
                <w:lang w:val="en-US"/>
              </w:rPr>
              <w:t>Vîrlan</w:t>
            </w:r>
            <w:proofErr w:type="spellEnd"/>
            <w:r w:rsidRPr="00DF3038">
              <w:rPr>
                <w:b/>
                <w:sz w:val="24"/>
                <w:szCs w:val="24"/>
                <w:lang w:val="en-US"/>
              </w:rPr>
              <w:t xml:space="preserve"> Mariana, </w:t>
            </w:r>
            <w:proofErr w:type="spellStart"/>
            <w:r w:rsidRPr="00DF3038">
              <w:rPr>
                <w:b/>
                <w:sz w:val="24"/>
                <w:szCs w:val="24"/>
                <w:lang w:val="en-US"/>
              </w:rPr>
              <w:t>asist</w:t>
            </w:r>
            <w:proofErr w:type="spellEnd"/>
            <w:r w:rsidRPr="00DF3038">
              <w:rPr>
                <w:b/>
                <w:sz w:val="24"/>
                <w:szCs w:val="24"/>
                <w:lang w:val="en-US"/>
              </w:rPr>
              <w:t>. univ.</w:t>
            </w:r>
          </w:p>
          <w:p w14:paraId="2CF468C1" w14:textId="77777777" w:rsidR="00E9767C" w:rsidRPr="00DF3038" w:rsidRDefault="00E9767C" w:rsidP="00E9767C">
            <w:pPr>
              <w:rPr>
                <w:b/>
                <w:sz w:val="24"/>
                <w:szCs w:val="24"/>
                <w:lang w:val="en-US"/>
              </w:rPr>
            </w:pPr>
            <w:r w:rsidRPr="00DF3038">
              <w:rPr>
                <w:b/>
                <w:sz w:val="24"/>
                <w:szCs w:val="24"/>
                <w:lang w:val="en-US"/>
              </w:rPr>
              <w:t>https://meet.google.com/qqd-fpqd-ckz</w:t>
            </w:r>
          </w:p>
        </w:tc>
      </w:tr>
      <w:tr w:rsidR="00EF45C8" w:rsidRPr="00894552" w14:paraId="3B8F2082" w14:textId="77777777" w:rsidTr="0045356B">
        <w:trPr>
          <w:trHeight w:val="232"/>
        </w:trPr>
        <w:tc>
          <w:tcPr>
            <w:tcW w:w="567" w:type="dxa"/>
            <w:vMerge/>
          </w:tcPr>
          <w:p w14:paraId="00DF401A" w14:textId="77777777" w:rsidR="00EF45C8" w:rsidRPr="008E18DA" w:rsidRDefault="00EF45C8" w:rsidP="00917F17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14:paraId="0FAAD780" w14:textId="77777777" w:rsidR="00EF45C8" w:rsidRPr="008E18DA" w:rsidRDefault="00EF45C8" w:rsidP="00917F17">
            <w:pPr>
              <w:ind w:left="252"/>
              <w:rPr>
                <w:sz w:val="18"/>
                <w:szCs w:val="18"/>
                <w:lang w:val="ro-RO"/>
              </w:rPr>
            </w:pPr>
          </w:p>
        </w:tc>
        <w:tc>
          <w:tcPr>
            <w:tcW w:w="546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1A09DE" w14:textId="77777777" w:rsidR="00EF45C8" w:rsidRDefault="00377865" w:rsidP="004476E5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1612</w:t>
            </w:r>
            <w:r w:rsidR="00BB61A7" w:rsidRPr="008E18DA">
              <w:rPr>
                <w:b/>
                <w:sz w:val="24"/>
                <w:szCs w:val="24"/>
                <w:lang w:val="ro-RO"/>
              </w:rPr>
              <w:t xml:space="preserve"> - </w:t>
            </w:r>
            <w:r w:rsidRPr="008E18DA">
              <w:rPr>
                <w:b/>
                <w:sz w:val="24"/>
                <w:szCs w:val="24"/>
                <w:lang w:val="ro-RO"/>
              </w:rPr>
              <w:t>Bacalîm Lilia, asist. univ.</w:t>
            </w:r>
          </w:p>
          <w:p w14:paraId="09F949C1" w14:textId="77777777" w:rsidR="00E9767C" w:rsidRPr="008E18DA" w:rsidRDefault="00DF3038" w:rsidP="004476E5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DF3038">
              <w:rPr>
                <w:b/>
                <w:sz w:val="24"/>
                <w:szCs w:val="24"/>
                <w:lang w:val="ro-RO"/>
              </w:rPr>
              <w:t>meet.google.com/zxw-jehp-apw</w:t>
            </w:r>
          </w:p>
        </w:tc>
      </w:tr>
    </w:tbl>
    <w:p w14:paraId="7CDEDD92" w14:textId="77777777" w:rsidR="004635F7" w:rsidRPr="008E18DA" w:rsidRDefault="004635F7" w:rsidP="008B2BCF">
      <w:pPr>
        <w:ind w:right="-6"/>
        <w:rPr>
          <w:b/>
          <w:sz w:val="18"/>
          <w:szCs w:val="18"/>
          <w:lang w:val="ro-RO"/>
        </w:rPr>
      </w:pPr>
    </w:p>
    <w:p w14:paraId="0CE7375B" w14:textId="77777777" w:rsidR="00243C8E" w:rsidRPr="008E18DA" w:rsidRDefault="00243C8E" w:rsidP="008B2BCF">
      <w:pPr>
        <w:ind w:right="-6"/>
        <w:rPr>
          <w:b/>
          <w:sz w:val="18"/>
          <w:szCs w:val="18"/>
          <w:lang w:val="ro-RO"/>
        </w:rPr>
      </w:pPr>
    </w:p>
    <w:p w14:paraId="1D4367B7" w14:textId="77777777" w:rsidR="00650A53" w:rsidRPr="008E18DA" w:rsidRDefault="00650A53" w:rsidP="00650A53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TEMATICA LUCRĂRILOR PRACTICE</w:t>
      </w:r>
    </w:p>
    <w:p w14:paraId="3DEEA029" w14:textId="77777777" w:rsidR="00650A53" w:rsidRPr="008E18DA" w:rsidRDefault="00650A53" w:rsidP="00650A53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la Oncologie</w:t>
      </w:r>
    </w:p>
    <w:p w14:paraId="06832615" w14:textId="77777777" w:rsidR="00650A53" w:rsidRPr="008E18DA" w:rsidRDefault="00650A53" w:rsidP="00650A53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sz w:val="24"/>
          <w:szCs w:val="24"/>
          <w:lang w:val="ro-RO"/>
        </w:rPr>
        <w:t xml:space="preserve">pentru studenții </w:t>
      </w:r>
      <w:r w:rsidR="00E9767C" w:rsidRPr="008E18DA">
        <w:rPr>
          <w:b/>
          <w:sz w:val="24"/>
          <w:szCs w:val="24"/>
          <w:lang w:val="ro-RO"/>
        </w:rPr>
        <w:t xml:space="preserve">anului </w:t>
      </w:r>
      <w:r w:rsidRPr="008E18DA">
        <w:rPr>
          <w:b/>
          <w:sz w:val="24"/>
          <w:szCs w:val="24"/>
          <w:lang w:val="ro-RO"/>
        </w:rPr>
        <w:t xml:space="preserve">V, </w:t>
      </w:r>
      <w:r w:rsidRPr="008E18DA">
        <w:rPr>
          <w:sz w:val="24"/>
          <w:szCs w:val="24"/>
          <w:lang w:val="ro-RO"/>
        </w:rPr>
        <w:t>Facultatea de</w:t>
      </w:r>
      <w:r w:rsidR="00D40174" w:rsidRPr="008E18DA">
        <w:rPr>
          <w:b/>
          <w:sz w:val="24"/>
          <w:szCs w:val="24"/>
          <w:lang w:val="ro-RO"/>
        </w:rPr>
        <w:t xml:space="preserve"> </w:t>
      </w:r>
      <w:r w:rsidR="00E9767C" w:rsidRPr="008E18DA">
        <w:rPr>
          <w:b/>
          <w:sz w:val="24"/>
          <w:szCs w:val="24"/>
          <w:lang w:val="ro-RO"/>
        </w:rPr>
        <w:t>Stomatologie</w:t>
      </w:r>
      <w:r w:rsidRPr="008E18DA">
        <w:rPr>
          <w:b/>
          <w:sz w:val="24"/>
          <w:szCs w:val="24"/>
          <w:lang w:val="ro-RO"/>
        </w:rPr>
        <w:t>,</w:t>
      </w:r>
    </w:p>
    <w:p w14:paraId="7058974B" w14:textId="77777777" w:rsidR="00650A53" w:rsidRPr="008E18DA" w:rsidRDefault="00650A53" w:rsidP="00650A53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 xml:space="preserve">semestrul de toamnă, </w:t>
      </w:r>
      <w:r w:rsidRPr="008E18DA">
        <w:rPr>
          <w:sz w:val="24"/>
          <w:szCs w:val="24"/>
          <w:lang w:val="ro-RO"/>
        </w:rPr>
        <w:t>anul universitar</w:t>
      </w:r>
      <w:r w:rsidRPr="008E18DA">
        <w:rPr>
          <w:b/>
          <w:sz w:val="24"/>
          <w:szCs w:val="24"/>
          <w:lang w:val="ro-RO"/>
        </w:rPr>
        <w:t xml:space="preserve"> 2020-2021</w:t>
      </w:r>
    </w:p>
    <w:p w14:paraId="11B103C5" w14:textId="77777777" w:rsidR="00650A53" w:rsidRPr="008E18DA" w:rsidRDefault="00650A53" w:rsidP="008B2BCF">
      <w:pPr>
        <w:ind w:right="-6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 xml:space="preserve"> </w:t>
      </w:r>
    </w:p>
    <w:p w14:paraId="4EEA6938" w14:textId="77777777" w:rsidR="00650A53" w:rsidRPr="008E18DA" w:rsidRDefault="00650A53" w:rsidP="008B2BCF">
      <w:pPr>
        <w:ind w:right="-6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570"/>
      </w:tblGrid>
      <w:tr w:rsidR="00650A53" w:rsidRPr="008E18DA" w14:paraId="4083A7F2" w14:textId="77777777" w:rsidTr="00650A53">
        <w:tc>
          <w:tcPr>
            <w:tcW w:w="625" w:type="dxa"/>
          </w:tcPr>
          <w:p w14:paraId="11D35C38" w14:textId="77777777" w:rsidR="00650A53" w:rsidRPr="008E18DA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9570" w:type="dxa"/>
          </w:tcPr>
          <w:p w14:paraId="74857FC5" w14:textId="77777777" w:rsidR="00650A53" w:rsidRPr="008E18DA" w:rsidRDefault="00650A53" w:rsidP="00650A53">
            <w:pPr>
              <w:ind w:right="-6"/>
              <w:jc w:val="center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Tema</w:t>
            </w:r>
          </w:p>
        </w:tc>
      </w:tr>
      <w:tr w:rsidR="00650A53" w:rsidRPr="00894552" w14:paraId="524351DC" w14:textId="77777777" w:rsidTr="00650A53">
        <w:tc>
          <w:tcPr>
            <w:tcW w:w="625" w:type="dxa"/>
          </w:tcPr>
          <w:p w14:paraId="15CEC0AA" w14:textId="77777777" w:rsidR="00650A53" w:rsidRPr="008E18DA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9570" w:type="dxa"/>
          </w:tcPr>
          <w:p w14:paraId="37C1F3C1" w14:textId="77777777" w:rsidR="008737C1" w:rsidRPr="008E18DA" w:rsidRDefault="008737C1" w:rsidP="008737C1">
            <w:pPr>
              <w:spacing w:line="276" w:lineRule="auto"/>
              <w:contextualSpacing/>
              <w:jc w:val="both"/>
              <w:rPr>
                <w:sz w:val="24"/>
                <w:szCs w:val="24"/>
                <w:lang w:val="ro-RO"/>
              </w:rPr>
            </w:pPr>
            <w:proofErr w:type="spellStart"/>
            <w:r w:rsidRPr="008E18DA">
              <w:rPr>
                <w:sz w:val="24"/>
                <w:szCs w:val="24"/>
                <w:lang w:val="en-US"/>
              </w:rPr>
              <w:t>Acordarea</w:t>
            </w:r>
            <w:proofErr w:type="spellEnd"/>
            <w:r w:rsidRPr="008E18DA">
              <w:rPr>
                <w:sz w:val="24"/>
                <w:szCs w:val="24"/>
                <w:lang w:val="ro-RO"/>
              </w:rPr>
              <w:t xml:space="preserve"> îngrijirii medicale de specialitate pacienților cu tumori ale regiunii maxilo-faciale. Epidemiologie.</w:t>
            </w:r>
          </w:p>
          <w:p w14:paraId="26B0FD38" w14:textId="77777777" w:rsidR="008737C1" w:rsidRPr="008E18DA" w:rsidRDefault="008737C1" w:rsidP="008737C1">
            <w:pPr>
              <w:spacing w:line="276" w:lineRule="auto"/>
              <w:contextualSpacing/>
              <w:jc w:val="both"/>
              <w:rPr>
                <w:sz w:val="24"/>
                <w:szCs w:val="24"/>
                <w:lang w:val="ro-RO"/>
              </w:rPr>
            </w:pPr>
            <w:r w:rsidRPr="008E18DA">
              <w:rPr>
                <w:sz w:val="24"/>
                <w:szCs w:val="24"/>
                <w:lang w:val="ro-RO"/>
              </w:rPr>
              <w:t>Principii de clasificare internațională (OMS). Metode de investigare a pacienților cu tumori în regiunea maxilo-facială.</w:t>
            </w:r>
          </w:p>
          <w:p w14:paraId="6EEF1978" w14:textId="77777777" w:rsidR="008737C1" w:rsidRPr="008E18DA" w:rsidRDefault="008737C1" w:rsidP="008737C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ro-RO"/>
              </w:rPr>
            </w:pPr>
            <w:r w:rsidRPr="008E18DA">
              <w:rPr>
                <w:i/>
                <w:sz w:val="24"/>
                <w:szCs w:val="24"/>
                <w:lang w:val="ro-RO"/>
              </w:rPr>
              <w:t>Providing specialized medical care to patients with tumors of the maxillofacial region. Epidemiology.</w:t>
            </w:r>
          </w:p>
          <w:p w14:paraId="65B0FF69" w14:textId="77777777" w:rsidR="00650A53" w:rsidRPr="008E18DA" w:rsidRDefault="008737C1" w:rsidP="008737C1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i/>
                <w:sz w:val="24"/>
                <w:szCs w:val="24"/>
                <w:lang w:val="ro-RO"/>
              </w:rPr>
              <w:t>Principles of international classification (WHO).Methods of investigation of patients with tumors in the maxillofacial region</w:t>
            </w:r>
          </w:p>
        </w:tc>
      </w:tr>
      <w:tr w:rsidR="00650A53" w:rsidRPr="00894552" w14:paraId="2B3D66D0" w14:textId="77777777" w:rsidTr="00650A53">
        <w:tc>
          <w:tcPr>
            <w:tcW w:w="625" w:type="dxa"/>
          </w:tcPr>
          <w:p w14:paraId="7BA84247" w14:textId="77777777" w:rsidR="00650A53" w:rsidRPr="008E18DA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9570" w:type="dxa"/>
          </w:tcPr>
          <w:p w14:paraId="0103AA70" w14:textId="77777777" w:rsidR="008737C1" w:rsidRPr="008E18DA" w:rsidRDefault="008737C1" w:rsidP="002C0641">
            <w:pPr>
              <w:spacing w:line="276" w:lineRule="auto"/>
              <w:ind w:right="-6"/>
              <w:contextualSpacing/>
              <w:rPr>
                <w:sz w:val="24"/>
                <w:szCs w:val="24"/>
                <w:lang w:val="ro-RO"/>
              </w:rPr>
            </w:pPr>
            <w:r w:rsidRPr="008E18DA">
              <w:rPr>
                <w:sz w:val="24"/>
                <w:szCs w:val="24"/>
                <w:lang w:val="ro-RO"/>
              </w:rPr>
              <w:t>Formațiuni maligne ale pielii feței și ale buzei inferioare. Formațiuni epiteliale maligne ale organelor cavității bucale și ale țesuturilor moi ale feței.</w:t>
            </w:r>
          </w:p>
          <w:p w14:paraId="04AE3BEB" w14:textId="77777777" w:rsidR="00650A53" w:rsidRPr="008E18DA" w:rsidRDefault="008737C1" w:rsidP="002C0641">
            <w:pPr>
              <w:spacing w:line="276" w:lineRule="auto"/>
              <w:ind w:right="-6"/>
              <w:contextualSpacing/>
              <w:rPr>
                <w:i/>
                <w:sz w:val="24"/>
                <w:szCs w:val="24"/>
                <w:lang w:val="ro-RO"/>
              </w:rPr>
            </w:pPr>
            <w:r w:rsidRPr="008E18DA">
              <w:rPr>
                <w:i/>
                <w:sz w:val="24"/>
                <w:szCs w:val="24"/>
                <w:lang w:val="ro-RO"/>
              </w:rPr>
              <w:t>Malignant formations of facial skin and lower lip. Epithelial malignant formations of oral cavity organs and soft tissue of the face.</w:t>
            </w:r>
          </w:p>
        </w:tc>
      </w:tr>
      <w:tr w:rsidR="00650A53" w:rsidRPr="00894552" w14:paraId="544410E3" w14:textId="77777777" w:rsidTr="00650A53">
        <w:tc>
          <w:tcPr>
            <w:tcW w:w="625" w:type="dxa"/>
          </w:tcPr>
          <w:p w14:paraId="6D9E00A0" w14:textId="77777777" w:rsidR="00650A53" w:rsidRPr="008E18DA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9570" w:type="dxa"/>
          </w:tcPr>
          <w:p w14:paraId="618AEA7A" w14:textId="77777777" w:rsidR="008737C1" w:rsidRPr="008E18DA" w:rsidRDefault="008737C1" w:rsidP="002C0641">
            <w:pPr>
              <w:spacing w:line="276" w:lineRule="auto"/>
              <w:ind w:right="-6"/>
              <w:contextualSpacing/>
              <w:rPr>
                <w:sz w:val="24"/>
                <w:szCs w:val="24"/>
                <w:lang w:val="ro-RO"/>
              </w:rPr>
            </w:pPr>
            <w:r w:rsidRPr="008E18DA">
              <w:rPr>
                <w:sz w:val="24"/>
                <w:szCs w:val="24"/>
                <w:lang w:val="ro-RO"/>
              </w:rPr>
              <w:t>Tumori maligne primare ale maxilarelor.</w:t>
            </w:r>
          </w:p>
          <w:p w14:paraId="29524594" w14:textId="77777777" w:rsidR="00650A53" w:rsidRPr="008E18DA" w:rsidRDefault="008737C1" w:rsidP="002C0641">
            <w:pPr>
              <w:spacing w:line="276" w:lineRule="auto"/>
              <w:ind w:right="-6"/>
              <w:contextualSpacing/>
              <w:rPr>
                <w:i/>
                <w:sz w:val="24"/>
                <w:szCs w:val="24"/>
                <w:lang w:val="ro-RO"/>
              </w:rPr>
            </w:pPr>
            <w:r w:rsidRPr="008E18DA">
              <w:rPr>
                <w:i/>
                <w:sz w:val="24"/>
                <w:szCs w:val="24"/>
                <w:lang w:val="ro-RO"/>
              </w:rPr>
              <w:t>Primary malignant tumors of the jaws.</w:t>
            </w:r>
          </w:p>
        </w:tc>
      </w:tr>
      <w:tr w:rsidR="00650A53" w:rsidRPr="00894552" w14:paraId="0FFC1B3D" w14:textId="77777777" w:rsidTr="00650A53">
        <w:tc>
          <w:tcPr>
            <w:tcW w:w="625" w:type="dxa"/>
          </w:tcPr>
          <w:p w14:paraId="5248B14D" w14:textId="77777777" w:rsidR="00650A53" w:rsidRPr="008E18DA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9570" w:type="dxa"/>
          </w:tcPr>
          <w:p w14:paraId="49C6B2D6" w14:textId="77777777" w:rsidR="008737C1" w:rsidRPr="008E18DA" w:rsidRDefault="008737C1" w:rsidP="002C0641">
            <w:pPr>
              <w:spacing w:line="276" w:lineRule="auto"/>
              <w:ind w:right="-6"/>
              <w:contextualSpacing/>
              <w:rPr>
                <w:sz w:val="24"/>
                <w:szCs w:val="24"/>
                <w:lang w:val="ro-RO"/>
              </w:rPr>
            </w:pPr>
            <w:r w:rsidRPr="008E18DA">
              <w:rPr>
                <w:sz w:val="24"/>
                <w:szCs w:val="24"/>
                <w:lang w:val="ro-RO"/>
              </w:rPr>
              <w:t>Tumorile maligne ale glandelor salivare.</w:t>
            </w:r>
          </w:p>
          <w:p w14:paraId="66C789BE" w14:textId="77777777" w:rsidR="00650A53" w:rsidRPr="008E18DA" w:rsidRDefault="008737C1" w:rsidP="002C0641">
            <w:pPr>
              <w:spacing w:line="276" w:lineRule="auto"/>
              <w:ind w:right="-6"/>
              <w:contextualSpacing/>
              <w:rPr>
                <w:i/>
                <w:sz w:val="24"/>
                <w:szCs w:val="24"/>
                <w:lang w:val="ro-RO"/>
              </w:rPr>
            </w:pPr>
            <w:r w:rsidRPr="008E18DA">
              <w:rPr>
                <w:i/>
                <w:sz w:val="24"/>
                <w:szCs w:val="24"/>
                <w:lang w:val="ro-RO"/>
              </w:rPr>
              <w:t>Malignant tumors of salivary glands.</w:t>
            </w:r>
          </w:p>
        </w:tc>
      </w:tr>
      <w:tr w:rsidR="008737C1" w:rsidRPr="00894552" w14:paraId="672390BA" w14:textId="77777777" w:rsidTr="00650A53">
        <w:tc>
          <w:tcPr>
            <w:tcW w:w="625" w:type="dxa"/>
          </w:tcPr>
          <w:p w14:paraId="55ADA523" w14:textId="77777777" w:rsidR="008737C1" w:rsidRPr="008E18DA" w:rsidRDefault="008737C1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 xml:space="preserve">5. </w:t>
            </w:r>
          </w:p>
        </w:tc>
        <w:tc>
          <w:tcPr>
            <w:tcW w:w="9570" w:type="dxa"/>
          </w:tcPr>
          <w:p w14:paraId="01A50F7A" w14:textId="77777777" w:rsidR="008737C1" w:rsidRPr="008E18DA" w:rsidRDefault="008737C1" w:rsidP="008737C1">
            <w:pPr>
              <w:spacing w:line="276" w:lineRule="auto"/>
              <w:ind w:right="-6"/>
              <w:contextualSpacing/>
              <w:rPr>
                <w:sz w:val="24"/>
                <w:szCs w:val="24"/>
                <w:lang w:val="en-US"/>
              </w:rPr>
            </w:pPr>
            <w:r w:rsidRPr="008E18DA">
              <w:rPr>
                <w:sz w:val="24"/>
                <w:szCs w:val="24"/>
                <w:lang w:val="ro-RO"/>
              </w:rPr>
              <w:t>Dispensarizarea pacienților cu tumori localizate în regiunea maxilo-facială.</w:t>
            </w:r>
          </w:p>
          <w:p w14:paraId="344F740B" w14:textId="77777777" w:rsidR="008737C1" w:rsidRPr="008E18DA" w:rsidRDefault="008737C1" w:rsidP="002C0641">
            <w:pPr>
              <w:spacing w:line="276" w:lineRule="auto"/>
              <w:ind w:right="-6"/>
              <w:contextualSpacing/>
              <w:rPr>
                <w:i/>
                <w:sz w:val="24"/>
                <w:szCs w:val="24"/>
                <w:lang w:val="ro-RO"/>
              </w:rPr>
            </w:pPr>
            <w:r w:rsidRPr="008E18DA">
              <w:rPr>
                <w:i/>
                <w:sz w:val="24"/>
                <w:szCs w:val="24"/>
                <w:lang w:val="ro-RO"/>
              </w:rPr>
              <w:t>Dispensary care of the patients with tumors and tumor-like formations of the maxillofacial region.</w:t>
            </w:r>
          </w:p>
        </w:tc>
      </w:tr>
    </w:tbl>
    <w:p w14:paraId="5A7426E4" w14:textId="77777777" w:rsidR="00650A53" w:rsidRPr="008E18DA" w:rsidRDefault="00650A53" w:rsidP="008B2BCF">
      <w:pPr>
        <w:ind w:right="-6"/>
        <w:rPr>
          <w:b/>
          <w:sz w:val="24"/>
          <w:szCs w:val="24"/>
          <w:lang w:val="ro-RO"/>
        </w:rPr>
      </w:pPr>
    </w:p>
    <w:p w14:paraId="3504EFF7" w14:textId="77777777" w:rsidR="00650A53" w:rsidRPr="008E18DA" w:rsidRDefault="00650A53" w:rsidP="008B2BCF">
      <w:pPr>
        <w:ind w:right="-6"/>
        <w:rPr>
          <w:b/>
          <w:sz w:val="24"/>
          <w:szCs w:val="24"/>
          <w:lang w:val="ro-RO"/>
        </w:rPr>
      </w:pPr>
    </w:p>
    <w:p w14:paraId="1976A93B" w14:textId="77777777" w:rsidR="00D40174" w:rsidRPr="008E18DA" w:rsidRDefault="00D40174" w:rsidP="008B2BCF">
      <w:pPr>
        <w:ind w:right="-6"/>
        <w:rPr>
          <w:b/>
          <w:sz w:val="18"/>
          <w:szCs w:val="18"/>
          <w:lang w:val="ro-RO"/>
        </w:rPr>
      </w:pPr>
    </w:p>
    <w:p w14:paraId="7846EF62" w14:textId="77777777" w:rsidR="00D40174" w:rsidRPr="008E18DA" w:rsidRDefault="00D40174" w:rsidP="008B2BCF">
      <w:pPr>
        <w:ind w:right="-6"/>
        <w:rPr>
          <w:b/>
          <w:sz w:val="18"/>
          <w:szCs w:val="18"/>
          <w:lang w:val="ro-RO"/>
        </w:rPr>
      </w:pPr>
    </w:p>
    <w:p w14:paraId="545A7039" w14:textId="77777777" w:rsidR="008737C1" w:rsidRPr="008E18DA" w:rsidRDefault="008737C1" w:rsidP="00877587">
      <w:pPr>
        <w:ind w:right="-6"/>
        <w:rPr>
          <w:b/>
          <w:sz w:val="18"/>
          <w:szCs w:val="18"/>
          <w:lang w:val="ro-RO"/>
        </w:rPr>
      </w:pPr>
    </w:p>
    <w:p w14:paraId="2C900AA8" w14:textId="77777777" w:rsidR="008737C1" w:rsidRPr="008E18DA" w:rsidRDefault="008737C1" w:rsidP="00D40174">
      <w:pPr>
        <w:ind w:right="-6"/>
        <w:jc w:val="center"/>
        <w:rPr>
          <w:b/>
          <w:sz w:val="18"/>
          <w:szCs w:val="18"/>
          <w:lang w:val="ro-RO"/>
        </w:rPr>
      </w:pPr>
    </w:p>
    <w:p w14:paraId="2CF5A19B" w14:textId="77777777" w:rsidR="00710BB3" w:rsidRPr="008E18DA" w:rsidRDefault="00710BB3" w:rsidP="00D40174">
      <w:pPr>
        <w:ind w:right="-6"/>
        <w:jc w:val="center"/>
        <w:rPr>
          <w:b/>
          <w:sz w:val="18"/>
          <w:szCs w:val="18"/>
          <w:lang w:val="ro-RO"/>
        </w:rPr>
      </w:pPr>
    </w:p>
    <w:p w14:paraId="6645713A" w14:textId="77777777" w:rsidR="00D40174" w:rsidRPr="008E18DA" w:rsidRDefault="00D40174" w:rsidP="00D40174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REPARTIZAREA TEMATICII LUCRĂRILOR PRACTICE</w:t>
      </w:r>
    </w:p>
    <w:p w14:paraId="1115A793" w14:textId="77777777" w:rsidR="00D40174" w:rsidRPr="008E18DA" w:rsidRDefault="00D40174" w:rsidP="00D40174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la Oncologie</w:t>
      </w:r>
    </w:p>
    <w:p w14:paraId="06CA5C4B" w14:textId="77777777" w:rsidR="00D40174" w:rsidRPr="008E18DA" w:rsidRDefault="00D40174" w:rsidP="00D40174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sz w:val="24"/>
          <w:szCs w:val="24"/>
          <w:lang w:val="ro-RO"/>
        </w:rPr>
        <w:t xml:space="preserve">pentru studenții </w:t>
      </w:r>
      <w:r w:rsidR="00EE7403" w:rsidRPr="008E18DA">
        <w:rPr>
          <w:b/>
          <w:sz w:val="24"/>
          <w:szCs w:val="24"/>
          <w:lang w:val="ro-RO"/>
        </w:rPr>
        <w:t xml:space="preserve">anului </w:t>
      </w:r>
      <w:r w:rsidRPr="008E18DA">
        <w:rPr>
          <w:b/>
          <w:sz w:val="24"/>
          <w:szCs w:val="24"/>
          <w:lang w:val="ro-RO"/>
        </w:rPr>
        <w:t xml:space="preserve">V, </w:t>
      </w:r>
      <w:r w:rsidRPr="008E18DA">
        <w:rPr>
          <w:sz w:val="24"/>
          <w:szCs w:val="24"/>
          <w:lang w:val="ro-RO"/>
        </w:rPr>
        <w:t>Facultatea de</w:t>
      </w:r>
      <w:r w:rsidRPr="008E18DA">
        <w:rPr>
          <w:b/>
          <w:sz w:val="24"/>
          <w:szCs w:val="24"/>
          <w:lang w:val="ro-RO"/>
        </w:rPr>
        <w:t xml:space="preserve"> </w:t>
      </w:r>
      <w:r w:rsidR="00EE7403" w:rsidRPr="008E18DA">
        <w:rPr>
          <w:b/>
          <w:sz w:val="24"/>
          <w:szCs w:val="24"/>
          <w:lang w:val="ro-RO"/>
        </w:rPr>
        <w:t>Stomatologie</w:t>
      </w:r>
      <w:r w:rsidRPr="008E18DA">
        <w:rPr>
          <w:b/>
          <w:sz w:val="24"/>
          <w:szCs w:val="24"/>
          <w:lang w:val="ro-RO"/>
        </w:rPr>
        <w:t>,</w:t>
      </w:r>
    </w:p>
    <w:p w14:paraId="1C434AF7" w14:textId="77777777" w:rsidR="00D40174" w:rsidRPr="008E18DA" w:rsidRDefault="00D40174" w:rsidP="00D40174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 xml:space="preserve">semestrul de toamnă, </w:t>
      </w:r>
      <w:r w:rsidRPr="008E18DA">
        <w:rPr>
          <w:sz w:val="24"/>
          <w:szCs w:val="24"/>
          <w:lang w:val="ro-RO"/>
        </w:rPr>
        <w:t>anul universitar</w:t>
      </w:r>
      <w:r w:rsidRPr="008E18DA">
        <w:rPr>
          <w:b/>
          <w:sz w:val="24"/>
          <w:szCs w:val="24"/>
          <w:lang w:val="ro-RO"/>
        </w:rPr>
        <w:t xml:space="preserve"> 2020-2021</w:t>
      </w:r>
    </w:p>
    <w:p w14:paraId="5C9FB587" w14:textId="77777777" w:rsidR="00650A53" w:rsidRPr="008E18DA" w:rsidRDefault="00650A53" w:rsidP="008B2BCF">
      <w:pPr>
        <w:ind w:right="-6"/>
        <w:rPr>
          <w:b/>
          <w:sz w:val="18"/>
          <w:szCs w:val="18"/>
          <w:lang w:val="ro-RO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980"/>
        <w:gridCol w:w="1261"/>
        <w:gridCol w:w="1226"/>
        <w:gridCol w:w="1158"/>
        <w:gridCol w:w="1373"/>
        <w:gridCol w:w="1107"/>
        <w:gridCol w:w="1080"/>
        <w:gridCol w:w="1080"/>
        <w:gridCol w:w="1080"/>
      </w:tblGrid>
      <w:tr w:rsidR="006E2F2A" w:rsidRPr="008E18DA" w14:paraId="7C6F4F1A" w14:textId="77777777" w:rsidTr="008737C1">
        <w:tc>
          <w:tcPr>
            <w:tcW w:w="980" w:type="dxa"/>
          </w:tcPr>
          <w:p w14:paraId="7603E70A" w14:textId="77777777" w:rsidR="00A73BBA" w:rsidRPr="008E18DA" w:rsidRDefault="00A73BBA" w:rsidP="006E2F2A">
            <w:pPr>
              <w:ind w:right="-6"/>
              <w:jc w:val="center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Lecția Practică Nr.</w:t>
            </w:r>
          </w:p>
        </w:tc>
        <w:tc>
          <w:tcPr>
            <w:tcW w:w="1261" w:type="dxa"/>
          </w:tcPr>
          <w:p w14:paraId="0EC35329" w14:textId="77777777" w:rsidR="006E2F2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Țîbîrnă A.</w:t>
            </w:r>
          </w:p>
          <w:p w14:paraId="765A0E5A" w14:textId="77777777" w:rsidR="00A73BB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Conf. univ. </w:t>
            </w:r>
          </w:p>
        </w:tc>
        <w:tc>
          <w:tcPr>
            <w:tcW w:w="1226" w:type="dxa"/>
          </w:tcPr>
          <w:p w14:paraId="77E59751" w14:textId="77777777" w:rsidR="006E2F2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Cucieru C.</w:t>
            </w:r>
          </w:p>
          <w:p w14:paraId="3DEAEBBF" w14:textId="77777777" w:rsidR="00A73BBA" w:rsidRPr="008E18DA" w:rsidRDefault="00A73BB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Asist. univ. </w:t>
            </w:r>
          </w:p>
        </w:tc>
        <w:tc>
          <w:tcPr>
            <w:tcW w:w="1158" w:type="dxa"/>
          </w:tcPr>
          <w:p w14:paraId="7862D8D2" w14:textId="77777777" w:rsidR="006E2F2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Bacalîm L.</w:t>
            </w:r>
          </w:p>
          <w:p w14:paraId="0324F9B6" w14:textId="77777777" w:rsidR="00A73BB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Asist. univ. </w:t>
            </w:r>
          </w:p>
        </w:tc>
        <w:tc>
          <w:tcPr>
            <w:tcW w:w="1373" w:type="dxa"/>
          </w:tcPr>
          <w:p w14:paraId="3C8C73B0" w14:textId="77777777" w:rsidR="006E2F2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Odobescu O.</w:t>
            </w:r>
          </w:p>
          <w:p w14:paraId="733F0619" w14:textId="77777777" w:rsidR="00A73BB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Asist. univ.</w:t>
            </w:r>
            <w:r w:rsidRPr="008E18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07" w:type="dxa"/>
          </w:tcPr>
          <w:p w14:paraId="53D9D1C9" w14:textId="77777777" w:rsidR="006E2F2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Popescu C.</w:t>
            </w:r>
          </w:p>
          <w:p w14:paraId="6651EAA7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Asist. univ.</w:t>
            </w:r>
          </w:p>
        </w:tc>
        <w:tc>
          <w:tcPr>
            <w:tcW w:w="1080" w:type="dxa"/>
          </w:tcPr>
          <w:p w14:paraId="6FA3F250" w14:textId="77777777" w:rsidR="006E2F2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Șchiopu V. </w:t>
            </w:r>
          </w:p>
          <w:p w14:paraId="7F93EB9B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Asist. univ.</w:t>
            </w:r>
          </w:p>
        </w:tc>
        <w:tc>
          <w:tcPr>
            <w:tcW w:w="1080" w:type="dxa"/>
          </w:tcPr>
          <w:p w14:paraId="68C2A5F2" w14:textId="77777777" w:rsidR="006E2F2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Șveț V.</w:t>
            </w:r>
          </w:p>
          <w:p w14:paraId="0E6532DF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Asist. univ.</w:t>
            </w:r>
          </w:p>
        </w:tc>
        <w:tc>
          <w:tcPr>
            <w:tcW w:w="1080" w:type="dxa"/>
          </w:tcPr>
          <w:p w14:paraId="5B5D5573" w14:textId="77777777" w:rsidR="006E2F2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Vîrlan M. </w:t>
            </w:r>
          </w:p>
          <w:p w14:paraId="26A3FEB6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Asist. univ.</w:t>
            </w:r>
          </w:p>
        </w:tc>
      </w:tr>
      <w:tr w:rsidR="006E2F2A" w:rsidRPr="008E18DA" w14:paraId="34C39D41" w14:textId="77777777" w:rsidTr="008737C1">
        <w:tc>
          <w:tcPr>
            <w:tcW w:w="980" w:type="dxa"/>
          </w:tcPr>
          <w:p w14:paraId="553A811F" w14:textId="77777777" w:rsidR="00A73BBA" w:rsidRPr="008E18DA" w:rsidRDefault="006E2F2A" w:rsidP="006E2F2A">
            <w:pPr>
              <w:ind w:right="-6"/>
              <w:jc w:val="center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1261" w:type="dxa"/>
          </w:tcPr>
          <w:p w14:paraId="407852A9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1</w:t>
            </w:r>
          </w:p>
        </w:tc>
        <w:tc>
          <w:tcPr>
            <w:tcW w:w="1226" w:type="dxa"/>
          </w:tcPr>
          <w:p w14:paraId="6307F369" w14:textId="77777777" w:rsidR="00A73BBA" w:rsidRPr="008E18DA" w:rsidRDefault="0097018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2</w:t>
            </w:r>
          </w:p>
        </w:tc>
        <w:tc>
          <w:tcPr>
            <w:tcW w:w="1158" w:type="dxa"/>
          </w:tcPr>
          <w:p w14:paraId="4311F111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1373" w:type="dxa"/>
          </w:tcPr>
          <w:p w14:paraId="2259DE90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C61988" w:rsidRPr="008E18DA">
              <w:rPr>
                <w:b/>
                <w:sz w:val="18"/>
                <w:szCs w:val="18"/>
                <w:lang w:val="ro-RO"/>
              </w:rPr>
              <w:t xml:space="preserve"> 4</w:t>
            </w:r>
          </w:p>
        </w:tc>
        <w:tc>
          <w:tcPr>
            <w:tcW w:w="1107" w:type="dxa"/>
          </w:tcPr>
          <w:p w14:paraId="6CBBF56E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3E61FA" w:rsidRPr="008E18DA">
              <w:rPr>
                <w:b/>
                <w:sz w:val="18"/>
                <w:szCs w:val="18"/>
                <w:lang w:val="ro-RO"/>
              </w:rPr>
              <w:t xml:space="preserve"> 5</w:t>
            </w:r>
          </w:p>
        </w:tc>
        <w:tc>
          <w:tcPr>
            <w:tcW w:w="1080" w:type="dxa"/>
          </w:tcPr>
          <w:p w14:paraId="01C362DE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E7403" w:rsidRPr="008E18DA">
              <w:rPr>
                <w:b/>
                <w:sz w:val="18"/>
                <w:szCs w:val="18"/>
                <w:lang w:val="ro-RO"/>
              </w:rPr>
              <w:t xml:space="preserve"> 2</w:t>
            </w:r>
          </w:p>
        </w:tc>
        <w:tc>
          <w:tcPr>
            <w:tcW w:w="1080" w:type="dxa"/>
          </w:tcPr>
          <w:p w14:paraId="3FB49353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662F97" w:rsidRPr="008E18DA">
              <w:rPr>
                <w:b/>
                <w:sz w:val="18"/>
                <w:szCs w:val="18"/>
                <w:lang w:val="ro-RO"/>
              </w:rPr>
              <w:t xml:space="preserve"> 4</w:t>
            </w:r>
          </w:p>
        </w:tc>
        <w:tc>
          <w:tcPr>
            <w:tcW w:w="1080" w:type="dxa"/>
          </w:tcPr>
          <w:p w14:paraId="0D84A53C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662F97" w:rsidRPr="008E18DA">
              <w:rPr>
                <w:b/>
                <w:sz w:val="18"/>
                <w:szCs w:val="18"/>
                <w:lang w:val="ro-RO"/>
              </w:rPr>
              <w:t xml:space="preserve"> 5</w:t>
            </w:r>
          </w:p>
        </w:tc>
      </w:tr>
      <w:tr w:rsidR="006E2F2A" w:rsidRPr="008E18DA" w14:paraId="74400E6A" w14:textId="77777777" w:rsidTr="008737C1">
        <w:tc>
          <w:tcPr>
            <w:tcW w:w="980" w:type="dxa"/>
          </w:tcPr>
          <w:p w14:paraId="4F7491C4" w14:textId="77777777" w:rsidR="00A73BBA" w:rsidRPr="008E18DA" w:rsidRDefault="006E2F2A" w:rsidP="006E2F2A">
            <w:pPr>
              <w:ind w:right="-6"/>
              <w:jc w:val="center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2</w:t>
            </w:r>
          </w:p>
        </w:tc>
        <w:tc>
          <w:tcPr>
            <w:tcW w:w="1261" w:type="dxa"/>
          </w:tcPr>
          <w:p w14:paraId="4608ED29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2</w:t>
            </w:r>
          </w:p>
        </w:tc>
        <w:tc>
          <w:tcPr>
            <w:tcW w:w="1226" w:type="dxa"/>
          </w:tcPr>
          <w:p w14:paraId="5F7F1961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1158" w:type="dxa"/>
          </w:tcPr>
          <w:p w14:paraId="29FD9620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4</w:t>
            </w:r>
          </w:p>
        </w:tc>
        <w:tc>
          <w:tcPr>
            <w:tcW w:w="1373" w:type="dxa"/>
          </w:tcPr>
          <w:p w14:paraId="00751515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C2A83" w:rsidRPr="008E18DA">
              <w:rPr>
                <w:b/>
                <w:sz w:val="18"/>
                <w:szCs w:val="18"/>
                <w:lang w:val="ro-RO"/>
              </w:rPr>
              <w:t xml:space="preserve"> 5</w:t>
            </w:r>
          </w:p>
        </w:tc>
        <w:tc>
          <w:tcPr>
            <w:tcW w:w="1107" w:type="dxa"/>
          </w:tcPr>
          <w:p w14:paraId="26B676BC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3E61FA" w:rsidRPr="008E18DA">
              <w:rPr>
                <w:b/>
                <w:sz w:val="18"/>
                <w:szCs w:val="18"/>
                <w:lang w:val="ro-RO"/>
              </w:rPr>
              <w:t xml:space="preserve"> 1</w:t>
            </w:r>
          </w:p>
        </w:tc>
        <w:tc>
          <w:tcPr>
            <w:tcW w:w="1080" w:type="dxa"/>
          </w:tcPr>
          <w:p w14:paraId="40F5D54D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E7403" w:rsidRPr="008E18DA">
              <w:rPr>
                <w:b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1080" w:type="dxa"/>
          </w:tcPr>
          <w:p w14:paraId="3204C97F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F00DA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662F97" w:rsidRPr="008E18DA">
              <w:rPr>
                <w:b/>
                <w:sz w:val="18"/>
                <w:szCs w:val="18"/>
                <w:lang w:val="ro-RO"/>
              </w:rPr>
              <w:t>5</w:t>
            </w:r>
          </w:p>
        </w:tc>
        <w:tc>
          <w:tcPr>
            <w:tcW w:w="1080" w:type="dxa"/>
          </w:tcPr>
          <w:p w14:paraId="7CB2D91C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C61988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>1</w:t>
            </w:r>
          </w:p>
        </w:tc>
      </w:tr>
      <w:tr w:rsidR="006E2F2A" w:rsidRPr="008E18DA" w14:paraId="73F9D236" w14:textId="77777777" w:rsidTr="008737C1">
        <w:tc>
          <w:tcPr>
            <w:tcW w:w="980" w:type="dxa"/>
          </w:tcPr>
          <w:p w14:paraId="5875F377" w14:textId="77777777" w:rsidR="00A73BBA" w:rsidRPr="008E18DA" w:rsidRDefault="006E2F2A" w:rsidP="006E2F2A">
            <w:pPr>
              <w:ind w:right="-6"/>
              <w:jc w:val="center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3</w:t>
            </w:r>
          </w:p>
        </w:tc>
        <w:tc>
          <w:tcPr>
            <w:tcW w:w="1261" w:type="dxa"/>
          </w:tcPr>
          <w:p w14:paraId="4009F8EB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1226" w:type="dxa"/>
          </w:tcPr>
          <w:p w14:paraId="599F1D4C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4</w:t>
            </w:r>
          </w:p>
        </w:tc>
        <w:tc>
          <w:tcPr>
            <w:tcW w:w="1158" w:type="dxa"/>
          </w:tcPr>
          <w:p w14:paraId="4833C2DA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C2A83" w:rsidRPr="008E18DA">
              <w:rPr>
                <w:b/>
                <w:sz w:val="18"/>
                <w:szCs w:val="18"/>
                <w:lang w:val="ro-RO"/>
              </w:rPr>
              <w:t xml:space="preserve"> 5</w:t>
            </w:r>
          </w:p>
        </w:tc>
        <w:tc>
          <w:tcPr>
            <w:tcW w:w="1373" w:type="dxa"/>
          </w:tcPr>
          <w:p w14:paraId="04C701A9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F00DA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EC2A83" w:rsidRPr="008E18DA">
              <w:rPr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1107" w:type="dxa"/>
          </w:tcPr>
          <w:p w14:paraId="6197696A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F00DA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3E61FA" w:rsidRPr="008E18DA">
              <w:rPr>
                <w:b/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</w:tcPr>
          <w:p w14:paraId="08B3EA1E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F00DA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EE7403" w:rsidRPr="008E18DA">
              <w:rPr>
                <w:b/>
                <w:sz w:val="18"/>
                <w:szCs w:val="18"/>
                <w:lang w:val="ro-RO"/>
              </w:rPr>
              <w:t>4</w:t>
            </w:r>
          </w:p>
        </w:tc>
        <w:tc>
          <w:tcPr>
            <w:tcW w:w="1080" w:type="dxa"/>
          </w:tcPr>
          <w:p w14:paraId="792935DF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1</w:t>
            </w:r>
          </w:p>
        </w:tc>
        <w:tc>
          <w:tcPr>
            <w:tcW w:w="1080" w:type="dxa"/>
          </w:tcPr>
          <w:p w14:paraId="3D0495F6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C61988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>2</w:t>
            </w:r>
          </w:p>
        </w:tc>
      </w:tr>
      <w:tr w:rsidR="006E2F2A" w:rsidRPr="008E18DA" w14:paraId="11E38597" w14:textId="77777777" w:rsidTr="008737C1">
        <w:tc>
          <w:tcPr>
            <w:tcW w:w="980" w:type="dxa"/>
          </w:tcPr>
          <w:p w14:paraId="52024545" w14:textId="77777777" w:rsidR="00A73BBA" w:rsidRPr="008E18DA" w:rsidRDefault="006E2F2A" w:rsidP="006E2F2A">
            <w:pPr>
              <w:ind w:right="-6"/>
              <w:jc w:val="center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4</w:t>
            </w:r>
          </w:p>
        </w:tc>
        <w:tc>
          <w:tcPr>
            <w:tcW w:w="1261" w:type="dxa"/>
          </w:tcPr>
          <w:p w14:paraId="3C285862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4</w:t>
            </w:r>
          </w:p>
        </w:tc>
        <w:tc>
          <w:tcPr>
            <w:tcW w:w="1226" w:type="dxa"/>
          </w:tcPr>
          <w:p w14:paraId="72D38C27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C2A83" w:rsidRPr="008E18DA">
              <w:rPr>
                <w:b/>
                <w:sz w:val="18"/>
                <w:szCs w:val="18"/>
                <w:lang w:val="ro-RO"/>
              </w:rPr>
              <w:t xml:space="preserve"> 5</w:t>
            </w:r>
          </w:p>
        </w:tc>
        <w:tc>
          <w:tcPr>
            <w:tcW w:w="1158" w:type="dxa"/>
          </w:tcPr>
          <w:p w14:paraId="38B4AB3B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F00DA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EC2A83" w:rsidRPr="008E18DA">
              <w:rPr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1373" w:type="dxa"/>
          </w:tcPr>
          <w:p w14:paraId="0619C20A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C2A83" w:rsidRPr="008E18DA">
              <w:rPr>
                <w:b/>
                <w:sz w:val="18"/>
                <w:szCs w:val="18"/>
                <w:lang w:val="ro-RO"/>
              </w:rPr>
              <w:t xml:space="preserve"> 2</w:t>
            </w:r>
          </w:p>
        </w:tc>
        <w:tc>
          <w:tcPr>
            <w:tcW w:w="1107" w:type="dxa"/>
          </w:tcPr>
          <w:p w14:paraId="2535B7AD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3E61FA" w:rsidRPr="008E18DA">
              <w:rPr>
                <w:b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1080" w:type="dxa"/>
          </w:tcPr>
          <w:p w14:paraId="18D42A9D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662F97" w:rsidRPr="008E18DA">
              <w:rPr>
                <w:b/>
                <w:sz w:val="18"/>
                <w:szCs w:val="18"/>
                <w:lang w:val="ro-RO"/>
              </w:rPr>
              <w:t xml:space="preserve"> 5</w:t>
            </w:r>
          </w:p>
        </w:tc>
        <w:tc>
          <w:tcPr>
            <w:tcW w:w="1080" w:type="dxa"/>
          </w:tcPr>
          <w:p w14:paraId="1E737672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F00DA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</w:tcPr>
          <w:p w14:paraId="4E93A9BD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3</w:t>
            </w:r>
          </w:p>
        </w:tc>
      </w:tr>
      <w:tr w:rsidR="008737C1" w:rsidRPr="008E18DA" w14:paraId="3F9340B8" w14:textId="77777777" w:rsidTr="008737C1">
        <w:tc>
          <w:tcPr>
            <w:tcW w:w="980" w:type="dxa"/>
          </w:tcPr>
          <w:p w14:paraId="6088A1BC" w14:textId="77777777" w:rsidR="008737C1" w:rsidRPr="008E18DA" w:rsidRDefault="008737C1" w:rsidP="006574E0">
            <w:pPr>
              <w:ind w:right="-6"/>
              <w:jc w:val="center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5</w:t>
            </w:r>
          </w:p>
        </w:tc>
        <w:tc>
          <w:tcPr>
            <w:tcW w:w="1261" w:type="dxa"/>
          </w:tcPr>
          <w:p w14:paraId="74B185C1" w14:textId="77777777" w:rsidR="008737C1" w:rsidRPr="008E18DA" w:rsidRDefault="008737C1" w:rsidP="00EC2A83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5</w:t>
            </w:r>
          </w:p>
        </w:tc>
        <w:tc>
          <w:tcPr>
            <w:tcW w:w="1226" w:type="dxa"/>
          </w:tcPr>
          <w:p w14:paraId="596542DC" w14:textId="77777777" w:rsidR="008737C1" w:rsidRPr="008E18DA" w:rsidRDefault="00EC2A83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1</w:t>
            </w:r>
          </w:p>
        </w:tc>
        <w:tc>
          <w:tcPr>
            <w:tcW w:w="1158" w:type="dxa"/>
          </w:tcPr>
          <w:p w14:paraId="1CC2D49B" w14:textId="77777777" w:rsidR="008737C1" w:rsidRPr="008E18DA" w:rsidRDefault="00EC2A83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2</w:t>
            </w:r>
          </w:p>
        </w:tc>
        <w:tc>
          <w:tcPr>
            <w:tcW w:w="1373" w:type="dxa"/>
          </w:tcPr>
          <w:p w14:paraId="7962FA40" w14:textId="77777777" w:rsidR="008737C1" w:rsidRPr="008E18DA" w:rsidRDefault="00EC2A83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3</w:t>
            </w:r>
          </w:p>
        </w:tc>
        <w:tc>
          <w:tcPr>
            <w:tcW w:w="1107" w:type="dxa"/>
          </w:tcPr>
          <w:p w14:paraId="65274F13" w14:textId="77777777" w:rsidR="008737C1" w:rsidRPr="008E18DA" w:rsidRDefault="003E61FA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4</w:t>
            </w:r>
          </w:p>
        </w:tc>
        <w:tc>
          <w:tcPr>
            <w:tcW w:w="1080" w:type="dxa"/>
          </w:tcPr>
          <w:p w14:paraId="30118669" w14:textId="77777777" w:rsidR="008737C1" w:rsidRPr="008E18DA" w:rsidRDefault="00662F97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1</w:t>
            </w:r>
          </w:p>
        </w:tc>
        <w:tc>
          <w:tcPr>
            <w:tcW w:w="1080" w:type="dxa"/>
          </w:tcPr>
          <w:p w14:paraId="2B5E4350" w14:textId="77777777" w:rsidR="008737C1" w:rsidRPr="008E18DA" w:rsidRDefault="00662F97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3</w:t>
            </w:r>
          </w:p>
        </w:tc>
        <w:tc>
          <w:tcPr>
            <w:tcW w:w="1080" w:type="dxa"/>
          </w:tcPr>
          <w:p w14:paraId="5A490D62" w14:textId="77777777" w:rsidR="008737C1" w:rsidRPr="008E18DA" w:rsidRDefault="00662F97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4</w:t>
            </w:r>
          </w:p>
        </w:tc>
      </w:tr>
    </w:tbl>
    <w:p w14:paraId="0F269DB3" w14:textId="77777777" w:rsidR="00650A53" w:rsidRPr="008E18DA" w:rsidRDefault="00650A53" w:rsidP="008B2BCF">
      <w:pPr>
        <w:ind w:right="-6"/>
        <w:rPr>
          <w:b/>
          <w:sz w:val="18"/>
          <w:szCs w:val="18"/>
          <w:lang w:val="ro-RO"/>
        </w:rPr>
      </w:pPr>
    </w:p>
    <w:p w14:paraId="577CA11C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633D9B24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4D75AA77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361970C5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090811BB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159CF672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41A74024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48547EEB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6C95CF0A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4A34B263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62AC4E43" w14:textId="77777777" w:rsidR="00515F14" w:rsidRPr="008E18DA" w:rsidRDefault="00515F14" w:rsidP="008B2BCF">
      <w:pPr>
        <w:ind w:right="-6"/>
        <w:rPr>
          <w:b/>
          <w:sz w:val="24"/>
          <w:szCs w:val="24"/>
          <w:lang w:val="ro-RO"/>
        </w:rPr>
      </w:pPr>
    </w:p>
    <w:p w14:paraId="0743596E" w14:textId="77777777" w:rsidR="00515F14" w:rsidRPr="008E18DA" w:rsidRDefault="00515F14" w:rsidP="008B2BCF">
      <w:pPr>
        <w:ind w:right="-6"/>
        <w:rPr>
          <w:b/>
          <w:sz w:val="24"/>
          <w:szCs w:val="24"/>
          <w:lang w:val="ro-RO"/>
        </w:rPr>
      </w:pPr>
    </w:p>
    <w:p w14:paraId="3DCA7274" w14:textId="77777777" w:rsidR="008B2BCF" w:rsidRPr="008E18DA" w:rsidRDefault="008B2BCF" w:rsidP="008B2BCF">
      <w:pPr>
        <w:ind w:right="-6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Șef catedră, dr. hab. med.,</w:t>
      </w:r>
    </w:p>
    <w:p w14:paraId="1A95AD66" w14:textId="77777777" w:rsidR="008B2BCF" w:rsidRPr="008E18DA" w:rsidRDefault="008B2BCF" w:rsidP="008B2BCF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profesor uni</w:t>
      </w:r>
      <w:r w:rsidR="00650A53" w:rsidRPr="008E18DA">
        <w:rPr>
          <w:b/>
          <w:sz w:val="24"/>
          <w:szCs w:val="24"/>
          <w:lang w:val="ro-RO"/>
        </w:rPr>
        <w:t xml:space="preserve">versitar                    </w:t>
      </w:r>
      <w:r w:rsidR="00650A53" w:rsidRPr="008E18DA">
        <w:rPr>
          <w:b/>
          <w:sz w:val="24"/>
          <w:szCs w:val="24"/>
          <w:lang w:val="ro-RO"/>
        </w:rPr>
        <w:tab/>
      </w:r>
      <w:r w:rsidR="00650A53" w:rsidRPr="008E18DA">
        <w:rPr>
          <w:b/>
          <w:sz w:val="24"/>
          <w:szCs w:val="24"/>
          <w:lang w:val="ro-RO"/>
        </w:rPr>
        <w:tab/>
      </w:r>
      <w:r w:rsidR="00650A53" w:rsidRPr="008E18DA">
        <w:rPr>
          <w:b/>
          <w:sz w:val="24"/>
          <w:szCs w:val="24"/>
          <w:lang w:val="ro-RO"/>
        </w:rPr>
        <w:tab/>
      </w:r>
      <w:r w:rsidRPr="008E18DA">
        <w:rPr>
          <w:b/>
          <w:sz w:val="24"/>
          <w:szCs w:val="24"/>
          <w:lang w:val="ro-RO"/>
        </w:rPr>
        <w:t xml:space="preserve">_______________      </w:t>
      </w:r>
      <w:r w:rsidR="00515F14" w:rsidRPr="008E18DA">
        <w:rPr>
          <w:b/>
          <w:sz w:val="24"/>
          <w:szCs w:val="24"/>
          <w:lang w:val="ro-RO"/>
        </w:rPr>
        <w:t xml:space="preserve">  </w:t>
      </w:r>
      <w:r w:rsidRPr="008E18DA">
        <w:rPr>
          <w:b/>
          <w:sz w:val="24"/>
          <w:szCs w:val="24"/>
          <w:lang w:val="ro-RO"/>
        </w:rPr>
        <w:t>Sofroni Dumitru</w:t>
      </w:r>
    </w:p>
    <w:p w14:paraId="7B29F30D" w14:textId="77777777" w:rsidR="008B2BCF" w:rsidRPr="008E18DA" w:rsidRDefault="008B2BCF" w:rsidP="008B2BCF">
      <w:pPr>
        <w:rPr>
          <w:b/>
          <w:sz w:val="24"/>
          <w:szCs w:val="24"/>
          <w:lang w:val="ro-RO"/>
        </w:rPr>
      </w:pPr>
    </w:p>
    <w:p w14:paraId="135E2120" w14:textId="77777777" w:rsidR="008B2BCF" w:rsidRPr="008E18DA" w:rsidRDefault="008B2BCF" w:rsidP="008B2BCF">
      <w:pPr>
        <w:rPr>
          <w:b/>
          <w:sz w:val="24"/>
          <w:szCs w:val="24"/>
          <w:lang w:val="ro-RO"/>
        </w:rPr>
      </w:pPr>
    </w:p>
    <w:p w14:paraId="1D299594" w14:textId="77777777" w:rsidR="00A974EE" w:rsidRPr="008E18DA" w:rsidRDefault="008B2BCF" w:rsidP="008B2BCF">
      <w:pPr>
        <w:rPr>
          <w:sz w:val="24"/>
          <w:szCs w:val="24"/>
          <w:lang w:val="en-US"/>
        </w:rPr>
      </w:pPr>
      <w:r w:rsidRPr="008E18DA">
        <w:rPr>
          <w:b/>
          <w:sz w:val="24"/>
          <w:szCs w:val="24"/>
          <w:lang w:val="ro-RO"/>
        </w:rPr>
        <w:t>Şef</w:t>
      </w:r>
      <w:r w:rsidR="00C632AC" w:rsidRPr="008E18DA">
        <w:rPr>
          <w:b/>
          <w:sz w:val="24"/>
          <w:szCs w:val="24"/>
          <w:lang w:val="ro-RO"/>
        </w:rPr>
        <w:t xml:space="preserve"> studii, asistent universitar</w:t>
      </w:r>
      <w:r w:rsidR="00C632AC" w:rsidRPr="008E18DA">
        <w:rPr>
          <w:b/>
          <w:sz w:val="24"/>
          <w:szCs w:val="24"/>
          <w:lang w:val="ro-RO"/>
        </w:rPr>
        <w:tab/>
      </w:r>
      <w:r w:rsidR="00C632AC" w:rsidRPr="008E18DA">
        <w:rPr>
          <w:b/>
          <w:sz w:val="24"/>
          <w:szCs w:val="24"/>
          <w:lang w:val="ro-RO"/>
        </w:rPr>
        <w:tab/>
        <w:t xml:space="preserve">            </w:t>
      </w:r>
      <w:r w:rsidRPr="008E18DA">
        <w:rPr>
          <w:b/>
          <w:sz w:val="24"/>
          <w:szCs w:val="24"/>
          <w:lang w:val="ro-RO"/>
        </w:rPr>
        <w:t>_______________</w:t>
      </w:r>
      <w:r w:rsidRPr="008E18DA">
        <w:rPr>
          <w:b/>
          <w:sz w:val="24"/>
          <w:szCs w:val="24"/>
          <w:lang w:val="ro-RO"/>
        </w:rPr>
        <w:tab/>
        <w:t xml:space="preserve">  Cucieru Cristina</w:t>
      </w:r>
      <w:r w:rsidRPr="008E18DA">
        <w:rPr>
          <w:b/>
          <w:sz w:val="24"/>
          <w:szCs w:val="24"/>
          <w:lang w:val="ro-RO"/>
        </w:rPr>
        <w:tab/>
      </w:r>
    </w:p>
    <w:sectPr w:rsidR="00A974EE" w:rsidRPr="008E18DA" w:rsidSect="00A974EE">
      <w:headerReference w:type="default" r:id="rId9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7FEF4" w14:textId="77777777" w:rsidR="004212EF" w:rsidRDefault="004212EF" w:rsidP="0001436B">
      <w:r>
        <w:separator/>
      </w:r>
    </w:p>
  </w:endnote>
  <w:endnote w:type="continuationSeparator" w:id="0">
    <w:p w14:paraId="66CBBD49" w14:textId="77777777" w:rsidR="004212EF" w:rsidRDefault="004212EF" w:rsidP="000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75A6C" w14:textId="77777777" w:rsidR="004212EF" w:rsidRDefault="004212EF" w:rsidP="0001436B">
      <w:r>
        <w:separator/>
      </w:r>
    </w:p>
  </w:footnote>
  <w:footnote w:type="continuationSeparator" w:id="0">
    <w:p w14:paraId="1536BFDC" w14:textId="77777777" w:rsidR="004212EF" w:rsidRDefault="004212EF" w:rsidP="0001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Spec="center" w:tblpY="511"/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8314"/>
    </w:tblGrid>
    <w:tr w:rsidR="00243C8E" w:rsidRPr="00894552" w14:paraId="198BA374" w14:textId="77777777" w:rsidTr="00DA4BC4">
      <w:trPr>
        <w:cantSplit/>
        <w:trHeight w:val="1070"/>
        <w:tblHeader/>
      </w:trPr>
      <w:tc>
        <w:tcPr>
          <w:tcW w:w="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77F975" w14:textId="77777777" w:rsidR="00243C8E" w:rsidRPr="001D6E3B" w:rsidRDefault="00243C8E" w:rsidP="00243C8E">
          <w:pPr>
            <w:tabs>
              <w:tab w:val="center" w:pos="4677"/>
              <w:tab w:val="right" w:pos="9355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MD" w:eastAsia="ru-MD"/>
            </w:rPr>
            <w:drawing>
              <wp:anchor distT="0" distB="0" distL="114300" distR="114300" simplePos="0" relativeHeight="251659264" behindDoc="0" locked="0" layoutInCell="1" allowOverlap="1" wp14:anchorId="76C5C981" wp14:editId="1CD04DC8">
                <wp:simplePos x="0" y="0"/>
                <wp:positionH relativeFrom="column">
                  <wp:posOffset>-7620</wp:posOffset>
                </wp:positionH>
                <wp:positionV relativeFrom="paragraph">
                  <wp:posOffset>62230</wp:posOffset>
                </wp:positionV>
                <wp:extent cx="457200" cy="571500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  <w:lang w:val="ru-MD" w:eastAsia="ru-MD"/>
            </w:rPr>
            <mc:AlternateContent>
              <mc:Choice Requires="wpc">
                <w:drawing>
                  <wp:inline distT="0" distB="0" distL="0" distR="0" wp14:anchorId="7E44A521" wp14:editId="2A7FDB06">
                    <wp:extent cx="443230" cy="548005"/>
                    <wp:effectExtent l="0" t="0" r="0" b="0"/>
                    <wp:docPr id="2" name="Полотно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D19A91D" id="Полотно 1" o:spid="_x0000_s1026" editas="canvas" style="width:34.9pt;height:43.15pt;mso-position-horizontal-relative:char;mso-position-vertical-relative:line" coordsize="443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tPw5XbAAAAAwEAAA8AAABkcnMv&#10;ZG93bnJldi54bWxMj0FLxDAQhe+C/yGM4EXcdF0ttTZdRBBE8LC7CntMm7GpJpPSpLv13zt60cuD&#10;4Q3vfa9az96JA46xD6RguchAILXB9NQpeN09XhYgYtJktAuECr4wwro+Pal0acKRNnjYpk5wCMVS&#10;K7ApDaWUsbXodVyEAYm99zB6nfgcO2lGfeRw7+RVluXS6564weoBHyy2n9vJK3hu84uPZTPtffHy&#10;Zlc3bv+UdtdKnZ/N93cgEs7p7xl+8BkdamZqwkQmCqeAh6RfZS+/5RWNgiJfgawr+Z+9/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bT8OV2wAAAAMBAAAPAAAAAAAAAAAAAAAAAG4D&#10;AABkcnMvZG93bnJldi54bWxQSwUGAAAAAAQABADzAAAAdg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432;height:548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A9D446" w14:textId="77777777" w:rsidR="00243C8E" w:rsidRPr="001D6E3B" w:rsidRDefault="00243C8E" w:rsidP="00243C8E">
          <w:pPr>
            <w:tabs>
              <w:tab w:val="center" w:pos="4819"/>
              <w:tab w:val="right" w:pos="9638"/>
            </w:tabs>
            <w:jc w:val="center"/>
            <w:rPr>
              <w:b/>
              <w:sz w:val="28"/>
              <w:lang w:val="ro-RO" w:eastAsia="en-US"/>
            </w:rPr>
          </w:pPr>
          <w:r w:rsidRPr="001D6E3B">
            <w:rPr>
              <w:b/>
              <w:sz w:val="28"/>
              <w:lang w:val="ro-RO" w:eastAsia="en-US"/>
            </w:rPr>
            <w:t>INSTITUŢIA PUBLICĂ</w:t>
          </w:r>
        </w:p>
        <w:p w14:paraId="234141F2" w14:textId="77777777" w:rsidR="00243C8E" w:rsidRPr="001D6E3B" w:rsidRDefault="00243C8E" w:rsidP="00243C8E">
          <w:pPr>
            <w:tabs>
              <w:tab w:val="center" w:pos="4819"/>
              <w:tab w:val="right" w:pos="9638"/>
            </w:tabs>
            <w:jc w:val="center"/>
            <w:rPr>
              <w:rFonts w:eastAsiaTheme="majorEastAsia"/>
              <w:b/>
              <w:sz w:val="16"/>
              <w:lang w:val="it-IT" w:eastAsia="en-US"/>
            </w:rPr>
          </w:pPr>
          <w:r w:rsidRPr="001D6E3B">
            <w:rPr>
              <w:b/>
              <w:sz w:val="28"/>
              <w:lang w:val="ro-RO" w:eastAsia="en-US"/>
            </w:rPr>
            <w:t xml:space="preserve"> UNIVERSITATEA DE STAT DE MEDICINĂ ŞI FARMACIE „NICOLAE TESTEMIŢANU”</w:t>
          </w:r>
        </w:p>
      </w:tc>
    </w:tr>
  </w:tbl>
  <w:p w14:paraId="1D0A5802" w14:textId="77777777" w:rsidR="00971B5F" w:rsidRPr="00243C8E" w:rsidRDefault="00971B5F" w:rsidP="00243C8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491D"/>
    <w:multiLevelType w:val="hybridMultilevel"/>
    <w:tmpl w:val="5E38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3A"/>
    <w:rsid w:val="0001436B"/>
    <w:rsid w:val="00015981"/>
    <w:rsid w:val="000552D7"/>
    <w:rsid w:val="000753C4"/>
    <w:rsid w:val="00083DE2"/>
    <w:rsid w:val="00086965"/>
    <w:rsid w:val="000A70E1"/>
    <w:rsid w:val="000B070F"/>
    <w:rsid w:val="000D6DED"/>
    <w:rsid w:val="00121D3A"/>
    <w:rsid w:val="00123D59"/>
    <w:rsid w:val="00153CD6"/>
    <w:rsid w:val="0015425C"/>
    <w:rsid w:val="001E3945"/>
    <w:rsid w:val="001E3A62"/>
    <w:rsid w:val="001E6DC6"/>
    <w:rsid w:val="001F4299"/>
    <w:rsid w:val="002111C1"/>
    <w:rsid w:val="00232FDB"/>
    <w:rsid w:val="00233150"/>
    <w:rsid w:val="00243C8E"/>
    <w:rsid w:val="00277C1C"/>
    <w:rsid w:val="002B48CA"/>
    <w:rsid w:val="002C0641"/>
    <w:rsid w:val="003342CC"/>
    <w:rsid w:val="00377865"/>
    <w:rsid w:val="00385477"/>
    <w:rsid w:val="003A4F74"/>
    <w:rsid w:val="003A670A"/>
    <w:rsid w:val="003B7225"/>
    <w:rsid w:val="003D3E0D"/>
    <w:rsid w:val="003E61FA"/>
    <w:rsid w:val="003F7A0D"/>
    <w:rsid w:val="004212EF"/>
    <w:rsid w:val="004347EA"/>
    <w:rsid w:val="004476E5"/>
    <w:rsid w:val="0045356B"/>
    <w:rsid w:val="00455FAB"/>
    <w:rsid w:val="004635F7"/>
    <w:rsid w:val="004F59DD"/>
    <w:rsid w:val="004F5F48"/>
    <w:rsid w:val="00515F14"/>
    <w:rsid w:val="00520E36"/>
    <w:rsid w:val="00556A56"/>
    <w:rsid w:val="00557466"/>
    <w:rsid w:val="005651B6"/>
    <w:rsid w:val="005732C9"/>
    <w:rsid w:val="005E396A"/>
    <w:rsid w:val="0061547D"/>
    <w:rsid w:val="00650A53"/>
    <w:rsid w:val="00662F97"/>
    <w:rsid w:val="006845CD"/>
    <w:rsid w:val="006A3BA7"/>
    <w:rsid w:val="006B1D69"/>
    <w:rsid w:val="006D572E"/>
    <w:rsid w:val="006E2F2A"/>
    <w:rsid w:val="00710BB3"/>
    <w:rsid w:val="0079560C"/>
    <w:rsid w:val="007E433C"/>
    <w:rsid w:val="00832901"/>
    <w:rsid w:val="00834B1F"/>
    <w:rsid w:val="008635C7"/>
    <w:rsid w:val="008737C1"/>
    <w:rsid w:val="00877587"/>
    <w:rsid w:val="00894552"/>
    <w:rsid w:val="008B2BCF"/>
    <w:rsid w:val="008C1D4F"/>
    <w:rsid w:val="008D6895"/>
    <w:rsid w:val="008E18DA"/>
    <w:rsid w:val="00907045"/>
    <w:rsid w:val="00921F53"/>
    <w:rsid w:val="0097018A"/>
    <w:rsid w:val="00971B5F"/>
    <w:rsid w:val="00A418B5"/>
    <w:rsid w:val="00A70DB6"/>
    <w:rsid w:val="00A73BBA"/>
    <w:rsid w:val="00A94D9E"/>
    <w:rsid w:val="00A974EE"/>
    <w:rsid w:val="00B25D80"/>
    <w:rsid w:val="00B5285D"/>
    <w:rsid w:val="00B65DDA"/>
    <w:rsid w:val="00BA3530"/>
    <w:rsid w:val="00BB61A7"/>
    <w:rsid w:val="00BE3B5B"/>
    <w:rsid w:val="00BF2832"/>
    <w:rsid w:val="00C61988"/>
    <w:rsid w:val="00C632AC"/>
    <w:rsid w:val="00C8493F"/>
    <w:rsid w:val="00CE694E"/>
    <w:rsid w:val="00D40174"/>
    <w:rsid w:val="00D504CA"/>
    <w:rsid w:val="00DA312A"/>
    <w:rsid w:val="00DC5DC4"/>
    <w:rsid w:val="00DC636E"/>
    <w:rsid w:val="00DE73CE"/>
    <w:rsid w:val="00DF3038"/>
    <w:rsid w:val="00E12C79"/>
    <w:rsid w:val="00E41780"/>
    <w:rsid w:val="00E57DD3"/>
    <w:rsid w:val="00E602A0"/>
    <w:rsid w:val="00E9767C"/>
    <w:rsid w:val="00EC2A83"/>
    <w:rsid w:val="00EE7403"/>
    <w:rsid w:val="00EF00DA"/>
    <w:rsid w:val="00EF45C8"/>
    <w:rsid w:val="00F049CE"/>
    <w:rsid w:val="00F2754C"/>
    <w:rsid w:val="00F54142"/>
    <w:rsid w:val="00F75ED0"/>
    <w:rsid w:val="00FB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2C502"/>
  <w15:docId w15:val="{67A63DCB-8646-4795-9E1E-8A5B0D7A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1D3A"/>
    <w:pPr>
      <w:keepNext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3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D3A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50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143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143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3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50A53"/>
    <w:pPr>
      <w:ind w:left="720"/>
      <w:contextualSpacing/>
    </w:pPr>
  </w:style>
  <w:style w:type="table" w:styleId="TableGrid">
    <w:name w:val="Table Grid"/>
    <w:basedOn w:val="TableNormal"/>
    <w:uiPriority w:val="59"/>
    <w:rsid w:val="0065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is-sbtb-dp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ACB8-7D14-450B-AD1A-9393DC15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Пользователь</cp:lastModifiedBy>
  <cp:revision>50</cp:revision>
  <cp:lastPrinted>2020-01-23T09:34:00Z</cp:lastPrinted>
  <dcterms:created xsi:type="dcterms:W3CDTF">2020-01-09T12:01:00Z</dcterms:created>
  <dcterms:modified xsi:type="dcterms:W3CDTF">2020-11-02T16:02:00Z</dcterms:modified>
</cp:coreProperties>
</file>